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EFF8D" w14:textId="46AACF39" w:rsidR="004809FD" w:rsidRDefault="00CF038C">
      <w:r>
        <w:rPr>
          <w:noProof/>
        </w:rPr>
        <w:drawing>
          <wp:inline distT="0" distB="0" distL="0" distR="0" wp14:anchorId="21DC8C29" wp14:editId="30146018">
            <wp:extent cx="6562725" cy="1050582"/>
            <wp:effectExtent l="0" t="0" r="0" b="0"/>
            <wp:docPr id="947599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9251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39324" t="21481" r="35624" b="7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913" cy="105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2248E" w14:textId="2B7E67CB" w:rsidR="00CF038C" w:rsidRPr="00CF038C" w:rsidRDefault="00CF038C" w:rsidP="00CF038C">
      <w:r w:rsidRPr="00CF038C">
        <w:t>Name:</w:t>
      </w:r>
      <w:r>
        <w:t xml:space="preserve"> _____________________________________________________________________________</w:t>
      </w:r>
    </w:p>
    <w:p w14:paraId="5266050E" w14:textId="3BBE9D94" w:rsidR="00CF038C" w:rsidRPr="00CF038C" w:rsidRDefault="00CF038C" w:rsidP="00CF038C">
      <w:r w:rsidRPr="00CF038C">
        <w:t>Telephone Number:</w:t>
      </w:r>
      <w:r>
        <w:t xml:space="preserve"> _________________________________________________________________</w:t>
      </w:r>
    </w:p>
    <w:p w14:paraId="44879997" w14:textId="374CA274" w:rsidR="00CF038C" w:rsidRDefault="00CF038C">
      <w:r w:rsidRPr="00CF038C">
        <w:t>Email address:</w:t>
      </w:r>
      <w:r>
        <w:t xml:space="preserve"> _____________________________________________________________________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1760"/>
        <w:gridCol w:w="2280"/>
        <w:gridCol w:w="2000"/>
        <w:gridCol w:w="1880"/>
      </w:tblGrid>
      <w:tr w:rsidR="00CF038C" w:rsidRPr="00CF038C" w14:paraId="70BC97B6" w14:textId="77777777">
        <w:trPr>
          <w:trHeight w:val="109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F9E6CE" w14:textId="77777777" w:rsidR="00CF038C" w:rsidRPr="00CF038C" w:rsidRDefault="00CF038C" w:rsidP="00CF038C">
            <w:r w:rsidRPr="00CF038C">
              <w:rPr>
                <w:b/>
                <w:bCs/>
                <w:lang w:val="en-US"/>
              </w:rPr>
              <w:t>Item Number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18307F" w14:textId="77777777" w:rsidR="00CF038C" w:rsidRPr="00CF038C" w:rsidRDefault="00CF038C" w:rsidP="00CF038C">
            <w:r w:rsidRPr="00CF038C">
              <w:rPr>
                <w:b/>
                <w:bCs/>
                <w:lang w:val="en-US"/>
              </w:rPr>
              <w:t>Quantity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0952CC" w14:textId="77777777" w:rsidR="00CF038C" w:rsidRPr="00CF038C" w:rsidRDefault="00CF038C" w:rsidP="00CF038C">
            <w:r w:rsidRPr="00CF038C">
              <w:rPr>
                <w:b/>
                <w:bCs/>
                <w:lang w:val="en-US"/>
              </w:rPr>
              <w:t>Photo Number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BA5412" w14:textId="77777777" w:rsidR="00CF038C" w:rsidRPr="00CF038C" w:rsidRDefault="00CF038C" w:rsidP="00CF038C">
            <w:r w:rsidRPr="00CF038C">
              <w:rPr>
                <w:b/>
                <w:bCs/>
                <w:lang w:val="en-US"/>
              </w:rPr>
              <w:t>Price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3808F6" w14:textId="77777777" w:rsidR="00CF038C" w:rsidRPr="00CF038C" w:rsidRDefault="00CF038C" w:rsidP="00CF038C">
            <w:r w:rsidRPr="00CF038C">
              <w:rPr>
                <w:b/>
                <w:bCs/>
                <w:lang w:val="en-US"/>
              </w:rPr>
              <w:t>Total (£)</w:t>
            </w:r>
          </w:p>
        </w:tc>
      </w:tr>
      <w:tr w:rsidR="00CF038C" w:rsidRPr="00CF038C" w14:paraId="5B4943B6" w14:textId="77777777">
        <w:trPr>
          <w:trHeight w:val="68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1512DD" w14:textId="77777777" w:rsidR="00CF038C" w:rsidRPr="00CF038C" w:rsidRDefault="00CF038C" w:rsidP="00CF038C"/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815192" w14:textId="77777777" w:rsidR="00CF038C" w:rsidRPr="00CF038C" w:rsidRDefault="00CF038C" w:rsidP="00CF038C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232B19" w14:textId="77777777" w:rsidR="00CF038C" w:rsidRPr="00CF038C" w:rsidRDefault="00CF038C" w:rsidP="00CF038C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394ED9" w14:textId="77777777" w:rsidR="00CF038C" w:rsidRPr="00CF038C" w:rsidRDefault="00CF038C" w:rsidP="00CF038C"/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92C2D6" w14:textId="77777777" w:rsidR="00CF038C" w:rsidRPr="00CF038C" w:rsidRDefault="00CF038C" w:rsidP="00CF038C"/>
        </w:tc>
      </w:tr>
      <w:tr w:rsidR="00CF038C" w:rsidRPr="00CF038C" w14:paraId="6A4CBE21" w14:textId="77777777">
        <w:trPr>
          <w:trHeight w:val="68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B79142" w14:textId="77777777" w:rsidR="00CF038C" w:rsidRPr="00CF038C" w:rsidRDefault="00CF038C" w:rsidP="00CF038C"/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4C5949" w14:textId="77777777" w:rsidR="00CF038C" w:rsidRPr="00CF038C" w:rsidRDefault="00CF038C" w:rsidP="00CF038C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0A03DC" w14:textId="77777777" w:rsidR="00CF038C" w:rsidRPr="00CF038C" w:rsidRDefault="00CF038C" w:rsidP="00CF038C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42ED8E" w14:textId="77777777" w:rsidR="00CF038C" w:rsidRPr="00CF038C" w:rsidRDefault="00CF038C" w:rsidP="00CF038C"/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A04A3C" w14:textId="77777777" w:rsidR="00CF038C" w:rsidRPr="00CF038C" w:rsidRDefault="00CF038C" w:rsidP="00CF038C"/>
        </w:tc>
      </w:tr>
      <w:tr w:rsidR="00CF038C" w:rsidRPr="00CF038C" w14:paraId="12B1A26F" w14:textId="77777777">
        <w:trPr>
          <w:trHeight w:val="668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26EC21" w14:textId="77777777" w:rsidR="00CF038C" w:rsidRPr="00CF038C" w:rsidRDefault="00CF038C" w:rsidP="00CF038C"/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3D764A" w14:textId="77777777" w:rsidR="00CF038C" w:rsidRPr="00CF038C" w:rsidRDefault="00CF038C" w:rsidP="00CF038C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EFFFF3" w14:textId="77777777" w:rsidR="00CF038C" w:rsidRPr="00CF038C" w:rsidRDefault="00CF038C" w:rsidP="00CF038C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3AEBEA" w14:textId="77777777" w:rsidR="00CF038C" w:rsidRPr="00CF038C" w:rsidRDefault="00CF038C" w:rsidP="00CF038C"/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79334C" w14:textId="77777777" w:rsidR="00CF038C" w:rsidRPr="00CF038C" w:rsidRDefault="00CF038C" w:rsidP="00CF038C"/>
        </w:tc>
      </w:tr>
      <w:tr w:rsidR="00CF038C" w:rsidRPr="00CF038C" w14:paraId="5D781D76" w14:textId="77777777">
        <w:trPr>
          <w:trHeight w:val="668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B13C2A" w14:textId="77777777" w:rsidR="00CF038C" w:rsidRPr="00CF038C" w:rsidRDefault="00CF038C" w:rsidP="00CF038C"/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5DE7CF" w14:textId="77777777" w:rsidR="00CF038C" w:rsidRPr="00CF038C" w:rsidRDefault="00CF038C" w:rsidP="00CF038C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92ADCB" w14:textId="77777777" w:rsidR="00CF038C" w:rsidRPr="00CF038C" w:rsidRDefault="00CF038C" w:rsidP="00CF038C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220410" w14:textId="77777777" w:rsidR="00CF038C" w:rsidRPr="00CF038C" w:rsidRDefault="00CF038C" w:rsidP="00CF038C"/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02AB73" w14:textId="77777777" w:rsidR="00CF038C" w:rsidRPr="00CF038C" w:rsidRDefault="00CF038C" w:rsidP="00CF038C"/>
        </w:tc>
      </w:tr>
      <w:tr w:rsidR="00CF038C" w:rsidRPr="00CF038C" w14:paraId="255A9C06" w14:textId="77777777">
        <w:trPr>
          <w:trHeight w:val="668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0F2B08" w14:textId="77777777" w:rsidR="00CF038C" w:rsidRPr="00CF038C" w:rsidRDefault="00CF038C" w:rsidP="00CF038C"/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F2B2B7" w14:textId="77777777" w:rsidR="00CF038C" w:rsidRPr="00CF038C" w:rsidRDefault="00CF038C" w:rsidP="00CF038C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BEE408" w14:textId="77777777" w:rsidR="00CF038C" w:rsidRPr="00CF038C" w:rsidRDefault="00CF038C" w:rsidP="00CF038C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3EE0AB" w14:textId="77777777" w:rsidR="00CF038C" w:rsidRPr="00CF038C" w:rsidRDefault="00CF038C" w:rsidP="00CF038C"/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3DF131" w14:textId="77777777" w:rsidR="00CF038C" w:rsidRPr="00CF038C" w:rsidRDefault="00CF038C" w:rsidP="00CF038C"/>
        </w:tc>
      </w:tr>
      <w:tr w:rsidR="00CF038C" w:rsidRPr="00CF038C" w14:paraId="28561EE7" w14:textId="77777777">
        <w:trPr>
          <w:trHeight w:val="668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206700" w14:textId="77777777" w:rsidR="00CF038C" w:rsidRPr="00CF038C" w:rsidRDefault="00CF038C" w:rsidP="00CF038C"/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1C3628" w14:textId="77777777" w:rsidR="00CF038C" w:rsidRPr="00CF038C" w:rsidRDefault="00CF038C" w:rsidP="00CF038C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565720" w14:textId="77777777" w:rsidR="00CF038C" w:rsidRPr="00CF038C" w:rsidRDefault="00CF038C" w:rsidP="00CF038C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59421D" w14:textId="77777777" w:rsidR="00CF038C" w:rsidRPr="00CF038C" w:rsidRDefault="00CF038C" w:rsidP="00CF038C"/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4A240F" w14:textId="77777777" w:rsidR="00CF038C" w:rsidRPr="00CF038C" w:rsidRDefault="00CF038C" w:rsidP="00CF038C"/>
        </w:tc>
      </w:tr>
      <w:tr w:rsidR="00CF038C" w:rsidRPr="00CF038C" w14:paraId="50EB76D1" w14:textId="77777777">
        <w:trPr>
          <w:trHeight w:val="668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EC5A64" w14:textId="77777777" w:rsidR="00CF038C" w:rsidRPr="00CF038C" w:rsidRDefault="00CF038C" w:rsidP="00CF038C"/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5452F8" w14:textId="77777777" w:rsidR="00CF038C" w:rsidRPr="00CF038C" w:rsidRDefault="00CF038C" w:rsidP="00CF038C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FFC71D" w14:textId="77777777" w:rsidR="00CF038C" w:rsidRPr="00CF038C" w:rsidRDefault="00CF038C" w:rsidP="00CF038C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868745" w14:textId="77777777" w:rsidR="00CF038C" w:rsidRPr="00CF038C" w:rsidRDefault="00CF038C" w:rsidP="00CF038C"/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000C7A" w14:textId="77777777" w:rsidR="00CF038C" w:rsidRPr="00CF038C" w:rsidRDefault="00CF038C" w:rsidP="00CF038C"/>
        </w:tc>
      </w:tr>
      <w:tr w:rsidR="00CF038C" w:rsidRPr="00CF038C" w14:paraId="3616618F" w14:textId="77777777">
        <w:trPr>
          <w:trHeight w:val="682"/>
        </w:trPr>
        <w:tc>
          <w:tcPr>
            <w:tcW w:w="21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3A14B4" w14:textId="77777777" w:rsidR="00CF038C" w:rsidRPr="00CF038C" w:rsidRDefault="00CF038C" w:rsidP="00CF038C"/>
        </w:tc>
        <w:tc>
          <w:tcPr>
            <w:tcW w:w="17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3922FE" w14:textId="77777777" w:rsidR="00CF038C" w:rsidRPr="00CF038C" w:rsidRDefault="00CF038C" w:rsidP="00CF038C"/>
        </w:tc>
        <w:tc>
          <w:tcPr>
            <w:tcW w:w="228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004FCC" w14:textId="77777777" w:rsidR="00CF038C" w:rsidRPr="00CF038C" w:rsidRDefault="00CF038C" w:rsidP="00CF038C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024A1C" w14:textId="77777777" w:rsidR="00CF038C" w:rsidRPr="00CF038C" w:rsidRDefault="00CF038C" w:rsidP="00CF038C">
            <w:r w:rsidRPr="00CF038C">
              <w:rPr>
                <w:b/>
                <w:bCs/>
                <w:lang w:val="en-US"/>
              </w:rPr>
              <w:t>Order total: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E1D789" w14:textId="77777777" w:rsidR="00CF038C" w:rsidRPr="00CF038C" w:rsidRDefault="00CF038C" w:rsidP="00CF038C"/>
        </w:tc>
      </w:tr>
    </w:tbl>
    <w:p w14:paraId="3A396B44" w14:textId="35928B29" w:rsidR="00CF038C" w:rsidRDefault="00CF038C">
      <w:r w:rsidRPr="00CF038C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855366" wp14:editId="160880C2">
                <wp:simplePos x="0" y="0"/>
                <wp:positionH relativeFrom="column">
                  <wp:posOffset>-104775</wp:posOffset>
                </wp:positionH>
                <wp:positionV relativeFrom="paragraph">
                  <wp:posOffset>287655</wp:posOffset>
                </wp:positionV>
                <wp:extent cx="6619875" cy="2200275"/>
                <wp:effectExtent l="0" t="0" r="28575" b="0"/>
                <wp:wrapNone/>
                <wp:docPr id="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2200275"/>
                          <a:chOff x="0" y="0"/>
                          <a:chExt cx="6789364" cy="3020857"/>
                        </a:xfrm>
                      </wpg:grpSpPr>
                      <wpg:grpSp>
                        <wpg:cNvPr id="962056436" name="Group 962056436"/>
                        <wpg:cNvGrpSpPr/>
                        <wpg:grpSpPr>
                          <a:xfrm>
                            <a:off x="0" y="0"/>
                            <a:ext cx="6789364" cy="3020857"/>
                            <a:chOff x="0" y="0"/>
                            <a:chExt cx="1824866" cy="811955"/>
                          </a:xfrm>
                        </wpg:grpSpPr>
                        <wps:wsp>
                          <wps:cNvPr id="636073652" name="Freeform 13"/>
                          <wps:cNvSpPr/>
                          <wps:spPr>
                            <a:xfrm>
                              <a:off x="0" y="0"/>
                              <a:ext cx="1824866" cy="7833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4866" h="783380">
                                  <a:moveTo>
                                    <a:pt x="0" y="0"/>
                                  </a:moveTo>
                                  <a:lnTo>
                                    <a:pt x="1824866" y="0"/>
                                  </a:lnTo>
                                  <a:lnTo>
                                    <a:pt x="1824866" y="783380"/>
                                  </a:lnTo>
                                  <a:lnTo>
                                    <a:pt x="0" y="783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2001842015" name="TextBox 14"/>
                          <wps:cNvSpPr txBox="1"/>
                          <wps:spPr>
                            <a:xfrm>
                              <a:off x="0" y="0"/>
                              <a:ext cx="1824866" cy="811955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g:grpSp>
                        <wpg:cNvPr id="1267863323" name="Group 1267863323"/>
                        <wpg:cNvGrpSpPr/>
                        <wpg:grpSpPr>
                          <a:xfrm>
                            <a:off x="548479" y="636667"/>
                            <a:ext cx="223314" cy="329627"/>
                            <a:chOff x="548479" y="714401"/>
                            <a:chExt cx="60023" cy="88598"/>
                          </a:xfrm>
                        </wpg:grpSpPr>
                        <wps:wsp>
                          <wps:cNvPr id="255813367" name="Freeform 16"/>
                          <wps:cNvSpPr/>
                          <wps:spPr>
                            <a:xfrm>
                              <a:off x="548479" y="742976"/>
                              <a:ext cx="60023" cy="600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023" h="60023">
                                  <a:moveTo>
                                    <a:pt x="0" y="0"/>
                                  </a:moveTo>
                                  <a:lnTo>
                                    <a:pt x="60023" y="0"/>
                                  </a:lnTo>
                                  <a:lnTo>
                                    <a:pt x="60023" y="60023"/>
                                  </a:lnTo>
                                  <a:lnTo>
                                    <a:pt x="0" y="60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2125569480" name="TextBox 17"/>
                          <wps:cNvSpPr txBox="1"/>
                          <wps:spPr>
                            <a:xfrm>
                              <a:off x="548479" y="714401"/>
                              <a:ext cx="60023" cy="88598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720442519" name="TextBox 18"/>
                        <wps:cNvSpPr txBox="1"/>
                        <wps:spPr>
                          <a:xfrm>
                            <a:off x="131152" y="139445"/>
                            <a:ext cx="3422227" cy="5621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7813CC" w14:textId="77777777" w:rsidR="00CF038C" w:rsidRDefault="00CF038C" w:rsidP="00CF038C">
                              <w:pPr>
                                <w:spacing w:line="504" w:lineRule="exact"/>
                                <w:rPr>
                                  <w:rFonts w:ascii="FS Mencap 1" w:eastAsia="FS Mencap 1" w:hAnsi="FS Mencap 1" w:cs="FS Mencap 1"/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S Mencap 1" w:eastAsia="FS Mencap 1" w:hAnsi="FS Mencap 1" w:cs="FS Mencap 1"/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ayment Method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964677820" name="TextBox 19"/>
                        <wps:cNvSpPr txBox="1"/>
                        <wps:spPr>
                          <a:xfrm>
                            <a:off x="904401" y="685645"/>
                            <a:ext cx="1238673" cy="4910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391EBA" w14:textId="77777777" w:rsidR="00CF038C" w:rsidRDefault="00CF038C" w:rsidP="00CF038C">
                              <w:pPr>
                                <w:spacing w:line="420" w:lineRule="exact"/>
                                <w:jc w:val="center"/>
                                <w:rPr>
                                  <w:rFonts w:ascii="FS Mencap 2" w:eastAsia="FS Mencap 2" w:hAnsi="FS Mencap 2" w:cs="FS Mencap 2"/>
                                  <w:color w:val="000000"/>
                                  <w:kern w:val="24"/>
                                  <w:sz w:val="30"/>
                                  <w:szCs w:val="3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S Mencap 2" w:eastAsia="FS Mencap 2" w:hAnsi="FS Mencap 2" w:cs="FS Mencap 2"/>
                                  <w:color w:val="000000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w:t>Cash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282224757" name="TextBox 20"/>
                        <wps:cNvSpPr txBox="1"/>
                        <wps:spPr>
                          <a:xfrm>
                            <a:off x="2554256" y="685645"/>
                            <a:ext cx="999067" cy="4910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742954" w14:textId="77777777" w:rsidR="00CF038C" w:rsidRDefault="00CF038C" w:rsidP="00CF038C">
                              <w:pPr>
                                <w:spacing w:line="420" w:lineRule="exact"/>
                                <w:jc w:val="center"/>
                                <w:rPr>
                                  <w:rFonts w:ascii="FS Mencap 2" w:eastAsia="FS Mencap 2" w:hAnsi="FS Mencap 2" w:cs="FS Mencap 2"/>
                                  <w:color w:val="000000"/>
                                  <w:kern w:val="24"/>
                                  <w:sz w:val="30"/>
                                  <w:szCs w:val="3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S Mencap 2" w:eastAsia="FS Mencap 2" w:hAnsi="FS Mencap 2" w:cs="FS Mencap 2"/>
                                  <w:color w:val="000000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g:grpSp>
                        <wpg:cNvPr id="292890428" name="Group 292890428"/>
                        <wpg:cNvGrpSpPr/>
                        <wpg:grpSpPr>
                          <a:xfrm>
                            <a:off x="2212775" y="636667"/>
                            <a:ext cx="223314" cy="329627"/>
                            <a:chOff x="2212775" y="714401"/>
                            <a:chExt cx="60023" cy="88598"/>
                          </a:xfrm>
                        </wpg:grpSpPr>
                        <wps:wsp>
                          <wps:cNvPr id="330446869" name="Freeform 22"/>
                          <wps:cNvSpPr/>
                          <wps:spPr>
                            <a:xfrm>
                              <a:off x="2212775" y="742976"/>
                              <a:ext cx="60023" cy="600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023" h="60023">
                                  <a:moveTo>
                                    <a:pt x="0" y="0"/>
                                  </a:moveTo>
                                  <a:lnTo>
                                    <a:pt x="60023" y="0"/>
                                  </a:lnTo>
                                  <a:lnTo>
                                    <a:pt x="60023" y="60023"/>
                                  </a:lnTo>
                                  <a:lnTo>
                                    <a:pt x="0" y="60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134665081" name="TextBox 23"/>
                          <wps:cNvSpPr txBox="1"/>
                          <wps:spPr>
                            <a:xfrm>
                              <a:off x="2212775" y="714401"/>
                              <a:ext cx="60023" cy="88598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530408328" name="TextBox 24"/>
                        <wps:cNvSpPr txBox="1"/>
                        <wps:spPr>
                          <a:xfrm>
                            <a:off x="131152" y="1368089"/>
                            <a:ext cx="6097693" cy="5147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CC780B" w14:textId="77777777" w:rsidR="00CF038C" w:rsidRDefault="00CF038C" w:rsidP="00CF038C">
                              <w:pPr>
                                <w:spacing w:line="448" w:lineRule="exact"/>
                                <w:rPr>
                                  <w:rFonts w:ascii="FS Mencap 2" w:eastAsia="FS Mencap 2" w:hAnsi="FS Mencap 2" w:cs="FS Mencap 2"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S Mencap 2" w:eastAsia="FS Mencap 2" w:hAnsi="FS Mencap 2" w:cs="FS Mencap 2"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Would you like to make an extra donation?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g:grpSp>
                        <wpg:cNvPr id="92518286" name="Group 92518286"/>
                        <wpg:cNvGrpSpPr/>
                        <wpg:grpSpPr>
                          <a:xfrm>
                            <a:off x="540383" y="1801680"/>
                            <a:ext cx="252672" cy="385259"/>
                            <a:chOff x="540385" y="1879414"/>
                            <a:chExt cx="67914" cy="103551"/>
                          </a:xfrm>
                        </wpg:grpSpPr>
                        <wps:wsp>
                          <wps:cNvPr id="212216296" name="Freeform 26"/>
                          <wps:cNvSpPr/>
                          <wps:spPr>
                            <a:xfrm>
                              <a:off x="548276" y="1922942"/>
                              <a:ext cx="60023" cy="600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023" h="60023">
                                  <a:moveTo>
                                    <a:pt x="0" y="0"/>
                                  </a:moveTo>
                                  <a:lnTo>
                                    <a:pt x="60023" y="0"/>
                                  </a:lnTo>
                                  <a:lnTo>
                                    <a:pt x="60023" y="60023"/>
                                  </a:lnTo>
                                  <a:lnTo>
                                    <a:pt x="0" y="60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836783634" name="TextBox 27"/>
                          <wps:cNvSpPr txBox="1"/>
                          <wps:spPr>
                            <a:xfrm>
                              <a:off x="540385" y="1879414"/>
                              <a:ext cx="60023" cy="88598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526415140" name="TextBox 28"/>
                        <wps:cNvSpPr txBox="1"/>
                        <wps:spPr>
                          <a:xfrm>
                            <a:off x="982917" y="1850350"/>
                            <a:ext cx="375073" cy="4910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FD4EF9" w14:textId="77777777" w:rsidR="00CF038C" w:rsidRDefault="00CF038C" w:rsidP="00CF038C">
                              <w:pPr>
                                <w:spacing w:line="420" w:lineRule="exact"/>
                                <w:jc w:val="center"/>
                                <w:rPr>
                                  <w:rFonts w:ascii="FS Mencap 2" w:eastAsia="FS Mencap 2" w:hAnsi="FS Mencap 2" w:cs="FS Mencap 2"/>
                                  <w:color w:val="000000"/>
                                  <w:kern w:val="24"/>
                                  <w:sz w:val="30"/>
                                  <w:szCs w:val="3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S Mencap 2" w:eastAsia="FS Mencap 2" w:hAnsi="FS Mencap 2" w:cs="FS Mencap 2"/>
                                  <w:color w:val="000000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95371751" name="TextBox 29"/>
                        <wps:cNvSpPr txBox="1"/>
                        <wps:spPr>
                          <a:xfrm>
                            <a:off x="2646860" y="1850350"/>
                            <a:ext cx="316653" cy="4910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CA8890" w14:textId="77777777" w:rsidR="00CF038C" w:rsidRDefault="00CF038C" w:rsidP="00CF038C">
                              <w:pPr>
                                <w:spacing w:line="420" w:lineRule="exact"/>
                                <w:jc w:val="center"/>
                                <w:rPr>
                                  <w:rFonts w:ascii="FS Mencap 2" w:eastAsia="FS Mencap 2" w:hAnsi="FS Mencap 2" w:cs="FS Mencap 2"/>
                                  <w:color w:val="000000"/>
                                  <w:kern w:val="24"/>
                                  <w:sz w:val="30"/>
                                  <w:szCs w:val="3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S Mencap 2" w:eastAsia="FS Mencap 2" w:hAnsi="FS Mencap 2" w:cs="FS Mencap 2"/>
                                  <w:color w:val="000000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g:grpSp>
                        <wpg:cNvPr id="1690407888" name="Group 1690407888"/>
                        <wpg:cNvGrpSpPr/>
                        <wpg:grpSpPr>
                          <a:xfrm>
                            <a:off x="2204681" y="1801686"/>
                            <a:ext cx="223314" cy="329627"/>
                            <a:chOff x="2204681" y="1879414"/>
                            <a:chExt cx="60023" cy="88598"/>
                          </a:xfrm>
                        </wpg:grpSpPr>
                        <wps:wsp>
                          <wps:cNvPr id="427644433" name="Freeform 31"/>
                          <wps:cNvSpPr/>
                          <wps:spPr>
                            <a:xfrm>
                              <a:off x="2204681" y="1907989"/>
                              <a:ext cx="60023" cy="600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023" h="60023">
                                  <a:moveTo>
                                    <a:pt x="0" y="0"/>
                                  </a:moveTo>
                                  <a:lnTo>
                                    <a:pt x="60023" y="0"/>
                                  </a:lnTo>
                                  <a:lnTo>
                                    <a:pt x="60023" y="60023"/>
                                  </a:lnTo>
                                  <a:lnTo>
                                    <a:pt x="0" y="60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550106650" name="TextBox 32"/>
                          <wps:cNvSpPr txBox="1"/>
                          <wps:spPr>
                            <a:xfrm>
                              <a:off x="2204681" y="1879414"/>
                              <a:ext cx="60023" cy="88598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770959899" name="TextBox 33"/>
                        <wps:cNvSpPr txBox="1"/>
                        <wps:spPr>
                          <a:xfrm>
                            <a:off x="131152" y="2411426"/>
                            <a:ext cx="3916680" cy="4910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0C5A95" w14:textId="77777777" w:rsidR="00CF038C" w:rsidRDefault="00CF038C" w:rsidP="00CF038C">
                              <w:pPr>
                                <w:spacing w:line="420" w:lineRule="exact"/>
                                <w:rPr>
                                  <w:rFonts w:ascii="FS Mencap 2" w:eastAsia="FS Mencap 2" w:hAnsi="FS Mencap 2" w:cs="FS Mencap 2"/>
                                  <w:color w:val="000000"/>
                                  <w:kern w:val="24"/>
                                  <w:sz w:val="30"/>
                                  <w:szCs w:val="3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S Mencap 2" w:eastAsia="FS Mencap 2" w:hAnsi="FS Mencap 2" w:cs="FS Mencap 2"/>
                                  <w:color w:val="000000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w:t>Donation amount: ____________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55366" id="Group 1" o:spid="_x0000_s1026" style="position:absolute;margin-left:-8.25pt;margin-top:22.65pt;width:521.25pt;height:173.25pt;z-index:251659264;mso-width-relative:margin;mso-height-relative:margin" coordsize="67893,30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">
                <v:group id="Group 962056436" o:spid="_x0000_s1027" style="position:absolute;width:67893;height:30208" coordsize="18248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">
                  <v:shape id="Freeform 13" o:spid="_x0000_s1028" style="position:absolute;width:18248;height:7833;visibility:visible;mso-wrap-style:square;v-text-anchor:top" coordsize="1824866,78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" path="m,l1824866,r,783380l,783380,,xe" fillcolor="black">
                    <v:fill opacity="0"/>
                    <v:stroke joinstyle="miter" endcap="square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4" o:spid="_x0000_s1029" type="#_x0000_t202" style="position:absolute;width:18248;height:8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" filled="f" stroked="f">
                    <v:textbox inset="4pt,4pt,4pt,4pt"/>
                  </v:shape>
                </v:group>
                <v:group id="Group 1267863323" o:spid="_x0000_s1030" style="position:absolute;left:5484;top:6366;width:2233;height:3296" coordorigin="5484,7144" coordsize="60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">
                  <v:shape id="Freeform 16" o:spid="_x0000_s1031" style="position:absolute;left:5484;top:7429;width:601;height:600;visibility:visible;mso-wrap-style:square;v-text-anchor:top" coordsize="60023,6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" path="m,l60023,r,60023l,60023,,xe" fillcolor="black">
                    <v:fill opacity="0"/>
                    <v:stroke joinstyle="miter" endcap="square"/>
                    <v:path arrowok="t"/>
                  </v:shape>
                  <v:shape id="TextBox 17" o:spid="_x0000_s1032" type="#_x0000_t202" style="position:absolute;left:5484;top:7144;width:601;height: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" filled="f" stroked="f">
                    <v:textbox inset="4pt,4pt,4pt,4pt"/>
                  </v:shape>
                </v:group>
                <v:shape id="TextBox 18" o:spid="_x0000_s1033" type="#_x0000_t202" style="position:absolute;left:1311;top:1394;width:34222;height:5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" filled="f" stroked="f">
                  <v:textbox inset="0,0,0,0">
                    <w:txbxContent>
                      <w:p w14:paraId="2C7813CC" w14:textId="77777777" w:rsidR="00CF038C" w:rsidRDefault="00CF038C" w:rsidP="00CF038C">
                        <w:pPr>
                          <w:spacing w:line="504" w:lineRule="exact"/>
                          <w:rPr>
                            <w:rFonts w:ascii="FS Mencap 1" w:eastAsia="FS Mencap 1" w:hAnsi="FS Mencap 1" w:cs="FS Mencap 1"/>
                            <w:color w:val="000000"/>
                            <w:kern w:val="24"/>
                            <w:sz w:val="36"/>
                            <w:szCs w:val="36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FS Mencap 1" w:eastAsia="FS Mencap 1" w:hAnsi="FS Mencap 1" w:cs="FS Mencap 1"/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  <w:t>Payment Method</w:t>
                        </w:r>
                      </w:p>
                    </w:txbxContent>
                  </v:textbox>
                </v:shape>
                <v:shape id="TextBox 19" o:spid="_x0000_s1034" type="#_x0000_t202" style="position:absolute;left:9044;top:6856;width:12386;height: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" filled="f" stroked="f">
                  <v:textbox inset="0,0,0,0">
                    <w:txbxContent>
                      <w:p w14:paraId="24391EBA" w14:textId="77777777" w:rsidR="00CF038C" w:rsidRDefault="00CF038C" w:rsidP="00CF038C">
                        <w:pPr>
                          <w:spacing w:line="420" w:lineRule="exact"/>
                          <w:jc w:val="center"/>
                          <w:rPr>
                            <w:rFonts w:ascii="FS Mencap 2" w:eastAsia="FS Mencap 2" w:hAnsi="FS Mencap 2" w:cs="FS Mencap 2"/>
                            <w:color w:val="000000"/>
                            <w:kern w:val="24"/>
                            <w:sz w:val="30"/>
                            <w:szCs w:val="3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FS Mencap 2" w:eastAsia="FS Mencap 2" w:hAnsi="FS Mencap 2" w:cs="FS Mencap 2"/>
                            <w:color w:val="000000"/>
                            <w:kern w:val="24"/>
                            <w:sz w:val="30"/>
                            <w:szCs w:val="30"/>
                            <w:lang w:val="en-US"/>
                          </w:rPr>
                          <w:t>Cash</w:t>
                        </w:r>
                      </w:p>
                    </w:txbxContent>
                  </v:textbox>
                </v:shape>
                <v:shape id="TextBox 20" o:spid="_x0000_s1035" type="#_x0000_t202" style="position:absolute;left:25542;top:6856;width:9991;height: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" filled="f" stroked="f">
                  <v:textbox inset="0,0,0,0">
                    <w:txbxContent>
                      <w:p w14:paraId="7D742954" w14:textId="77777777" w:rsidR="00CF038C" w:rsidRDefault="00CF038C" w:rsidP="00CF038C">
                        <w:pPr>
                          <w:spacing w:line="420" w:lineRule="exact"/>
                          <w:jc w:val="center"/>
                          <w:rPr>
                            <w:rFonts w:ascii="FS Mencap 2" w:eastAsia="FS Mencap 2" w:hAnsi="FS Mencap 2" w:cs="FS Mencap 2"/>
                            <w:color w:val="000000"/>
                            <w:kern w:val="24"/>
                            <w:sz w:val="30"/>
                            <w:szCs w:val="3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FS Mencap 2" w:eastAsia="FS Mencap 2" w:hAnsi="FS Mencap 2" w:cs="FS Mencap 2"/>
                            <w:color w:val="000000"/>
                            <w:kern w:val="24"/>
                            <w:sz w:val="30"/>
                            <w:szCs w:val="30"/>
                            <w:lang w:val="en-US"/>
                          </w:rPr>
                          <w:t>Card</w:t>
                        </w:r>
                      </w:p>
                    </w:txbxContent>
                  </v:textbox>
                </v:shape>
                <v:group id="Group 292890428" o:spid="_x0000_s1036" style="position:absolute;left:22127;top:6366;width:2233;height:3296" coordorigin="22127,7144" coordsize="60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">
                  <v:shape id="Freeform 22" o:spid="_x0000_s1037" style="position:absolute;left:22127;top:7429;width:600;height:600;visibility:visible;mso-wrap-style:square;v-text-anchor:top" coordsize="60023,6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" path="m,l60023,r,60023l,60023,,xe" fillcolor="black">
                    <v:fill opacity="0"/>
                    <v:stroke joinstyle="miter" endcap="square"/>
                    <v:path arrowok="t"/>
                  </v:shape>
                  <v:shape id="TextBox 23" o:spid="_x0000_s1038" type="#_x0000_t202" style="position:absolute;left:22127;top:7144;width:600;height: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" filled="f" stroked="f">
                    <v:textbox inset="4pt,4pt,4pt,4pt"/>
                  </v:shape>
                </v:group>
                <v:shape id="TextBox 24" o:spid="_x0000_s1039" type="#_x0000_t202" style="position:absolute;left:1311;top:13680;width:60977;height:5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" filled="f" stroked="f">
                  <v:textbox inset="0,0,0,0">
                    <w:txbxContent>
                      <w:p w14:paraId="18CC780B" w14:textId="77777777" w:rsidR="00CF038C" w:rsidRDefault="00CF038C" w:rsidP="00CF038C">
                        <w:pPr>
                          <w:spacing w:line="448" w:lineRule="exact"/>
                          <w:rPr>
                            <w:rFonts w:ascii="FS Mencap 2" w:eastAsia="FS Mencap 2" w:hAnsi="FS Mencap 2" w:cs="FS Mencap 2"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FS Mencap 2" w:eastAsia="FS Mencap 2" w:hAnsi="FS Mencap 2" w:cs="FS Mencap 2"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Would you like to make an extra donation?</w:t>
                        </w:r>
                      </w:p>
                    </w:txbxContent>
                  </v:textbox>
                </v:shape>
                <v:group id="Group 92518286" o:spid="_x0000_s1040" style="position:absolute;left:5403;top:18016;width:2527;height:3853" coordorigin="5403,18794" coordsize="679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">
                  <v:shape id="Freeform 26" o:spid="_x0000_s1041" style="position:absolute;left:5482;top:19229;width:600;height:600;visibility:visible;mso-wrap-style:square;v-text-anchor:top" coordsize="60023,6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" path="m,l60023,r,60023l,60023,,xe" fillcolor="black">
                    <v:fill opacity="0"/>
                    <v:stroke joinstyle="miter" endcap="square"/>
                    <v:path arrowok="t"/>
                  </v:shape>
                  <v:shape id="TextBox 27" o:spid="_x0000_s1042" type="#_x0000_t202" style="position:absolute;left:5403;top:18794;width:601;height: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" filled="f" stroked="f">
                    <v:textbox inset="4pt,4pt,4pt,4pt"/>
                  </v:shape>
                </v:group>
                <v:shape id="TextBox 28" o:spid="_x0000_s1043" type="#_x0000_t202" style="position:absolute;left:9829;top:18503;width:3750;height: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" filled="f" stroked="f">
                  <v:textbox inset="0,0,0,0">
                    <w:txbxContent>
                      <w:p w14:paraId="09FD4EF9" w14:textId="77777777" w:rsidR="00CF038C" w:rsidRDefault="00CF038C" w:rsidP="00CF038C">
                        <w:pPr>
                          <w:spacing w:line="420" w:lineRule="exact"/>
                          <w:jc w:val="center"/>
                          <w:rPr>
                            <w:rFonts w:ascii="FS Mencap 2" w:eastAsia="FS Mencap 2" w:hAnsi="FS Mencap 2" w:cs="FS Mencap 2"/>
                            <w:color w:val="000000"/>
                            <w:kern w:val="24"/>
                            <w:sz w:val="30"/>
                            <w:szCs w:val="3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FS Mencap 2" w:eastAsia="FS Mencap 2" w:hAnsi="FS Mencap 2" w:cs="FS Mencap 2"/>
                            <w:color w:val="000000"/>
                            <w:kern w:val="24"/>
                            <w:sz w:val="30"/>
                            <w:szCs w:val="30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Box 29" o:spid="_x0000_s1044" type="#_x0000_t202" style="position:absolute;left:26468;top:18503;width:3167;height: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" filled="f" stroked="f">
                  <v:textbox inset="0,0,0,0">
                    <w:txbxContent>
                      <w:p w14:paraId="73CA8890" w14:textId="77777777" w:rsidR="00CF038C" w:rsidRDefault="00CF038C" w:rsidP="00CF038C">
                        <w:pPr>
                          <w:spacing w:line="420" w:lineRule="exact"/>
                          <w:jc w:val="center"/>
                          <w:rPr>
                            <w:rFonts w:ascii="FS Mencap 2" w:eastAsia="FS Mencap 2" w:hAnsi="FS Mencap 2" w:cs="FS Mencap 2"/>
                            <w:color w:val="000000"/>
                            <w:kern w:val="24"/>
                            <w:sz w:val="30"/>
                            <w:szCs w:val="3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FS Mencap 2" w:eastAsia="FS Mencap 2" w:hAnsi="FS Mencap 2" w:cs="FS Mencap 2"/>
                            <w:color w:val="000000"/>
                            <w:kern w:val="24"/>
                            <w:sz w:val="30"/>
                            <w:szCs w:val="30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group id="Group 1690407888" o:spid="_x0000_s1045" style="position:absolute;left:22046;top:18016;width:2233;height:3297" coordorigin="22046,18794" coordsize="60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">
                  <v:shape id="Freeform 31" o:spid="_x0000_s1046" style="position:absolute;left:22046;top:19079;width:601;height:601;visibility:visible;mso-wrap-style:square;v-text-anchor:top" coordsize="60023,6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" path="m,l60023,r,60023l,60023,,xe" fillcolor="black">
                    <v:fill opacity="0"/>
                    <v:stroke joinstyle="miter" endcap="square"/>
                    <v:path arrowok="t"/>
                  </v:shape>
                  <v:shape id="TextBox 32" o:spid="_x0000_s1047" type="#_x0000_t202" style="position:absolute;left:22046;top:18794;width:601;height: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" filled="f" stroked="f">
                    <v:textbox inset="4pt,4pt,4pt,4pt"/>
                  </v:shape>
                </v:group>
                <v:shape id="TextBox 33" o:spid="_x0000_s1048" type="#_x0000_t202" style="position:absolute;left:1311;top:24114;width:39167;height:4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" filled="f" stroked="f">
                  <v:textbox inset="0,0,0,0">
                    <w:txbxContent>
                      <w:p w14:paraId="020C5A95" w14:textId="77777777" w:rsidR="00CF038C" w:rsidRDefault="00CF038C" w:rsidP="00CF038C">
                        <w:pPr>
                          <w:spacing w:line="420" w:lineRule="exact"/>
                          <w:rPr>
                            <w:rFonts w:ascii="FS Mencap 2" w:eastAsia="FS Mencap 2" w:hAnsi="FS Mencap 2" w:cs="FS Mencap 2"/>
                            <w:color w:val="000000"/>
                            <w:kern w:val="24"/>
                            <w:sz w:val="30"/>
                            <w:szCs w:val="3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FS Mencap 2" w:eastAsia="FS Mencap 2" w:hAnsi="FS Mencap 2" w:cs="FS Mencap 2"/>
                            <w:color w:val="000000"/>
                            <w:kern w:val="24"/>
                            <w:sz w:val="30"/>
                            <w:szCs w:val="30"/>
                            <w:lang w:val="en-US"/>
                          </w:rPr>
                          <w:t>Donation amount: 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5B8A56" w14:textId="0DFCC808" w:rsidR="00CF038C" w:rsidRDefault="00CF038C"/>
    <w:p w14:paraId="7A83E272" w14:textId="77777777" w:rsidR="00CF038C" w:rsidRDefault="00CF038C"/>
    <w:p w14:paraId="182F4263" w14:textId="77777777" w:rsidR="00CF038C" w:rsidRDefault="00CF038C"/>
    <w:p w14:paraId="2DC4441F" w14:textId="77777777" w:rsidR="00CF038C" w:rsidRDefault="00CF038C"/>
    <w:p w14:paraId="1B4E15B7" w14:textId="77777777" w:rsidR="00CF038C" w:rsidRDefault="00CF038C"/>
    <w:p w14:paraId="2E36E84A" w14:textId="77777777" w:rsidR="00CF038C" w:rsidRDefault="00CF038C"/>
    <w:p w14:paraId="68F358FE" w14:textId="77777777" w:rsidR="00CF038C" w:rsidRDefault="00CF038C"/>
    <w:p w14:paraId="44624C8A" w14:textId="7D512CF9" w:rsidR="00CF038C" w:rsidRDefault="00CF038C">
      <w:r>
        <w:rPr>
          <w:noProof/>
        </w:rPr>
        <w:lastRenderedPageBreak/>
        <w:drawing>
          <wp:inline distT="0" distB="0" distL="0" distR="0" wp14:anchorId="2E373CB3" wp14:editId="4B1FF230">
            <wp:extent cx="6927195" cy="9877425"/>
            <wp:effectExtent l="0" t="0" r="7620" b="0"/>
            <wp:docPr id="17445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351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3542" t="17870" r="28698" b="1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787" cy="98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038C" w:rsidSect="00CF03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43EF" w14:textId="77777777" w:rsidR="007133EC" w:rsidRDefault="007133EC" w:rsidP="00CF038C">
      <w:pPr>
        <w:spacing w:after="0" w:line="240" w:lineRule="auto"/>
      </w:pPr>
      <w:r>
        <w:separator/>
      </w:r>
    </w:p>
  </w:endnote>
  <w:endnote w:type="continuationSeparator" w:id="0">
    <w:p w14:paraId="34DD76B7" w14:textId="77777777" w:rsidR="007133EC" w:rsidRDefault="007133EC" w:rsidP="00CF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S Mencap 1">
    <w:altName w:val="Cambria"/>
    <w:panose1 w:val="00000000000000000000"/>
    <w:charset w:val="00"/>
    <w:family w:val="roman"/>
    <w:notTrueType/>
    <w:pitch w:val="default"/>
  </w:font>
  <w:font w:name="FS Mencap 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E1AA" w14:textId="77777777" w:rsidR="007133EC" w:rsidRDefault="007133EC" w:rsidP="00CF038C">
      <w:pPr>
        <w:spacing w:after="0" w:line="240" w:lineRule="auto"/>
      </w:pPr>
      <w:r>
        <w:separator/>
      </w:r>
    </w:p>
  </w:footnote>
  <w:footnote w:type="continuationSeparator" w:id="0">
    <w:p w14:paraId="7E6CC404" w14:textId="77777777" w:rsidR="007133EC" w:rsidRDefault="007133EC" w:rsidP="00CF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8C"/>
    <w:rsid w:val="00064568"/>
    <w:rsid w:val="001E5D30"/>
    <w:rsid w:val="004809FD"/>
    <w:rsid w:val="00626AC1"/>
    <w:rsid w:val="007133EC"/>
    <w:rsid w:val="007814A3"/>
    <w:rsid w:val="009A42FA"/>
    <w:rsid w:val="00CF038C"/>
    <w:rsid w:val="00DD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2D9E9"/>
  <w15:chartTrackingRefBased/>
  <w15:docId w15:val="{336D6E37-00E3-4C04-9832-F1CE8CD7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3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3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3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3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3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3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3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3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3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3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3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3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3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3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3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3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3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3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3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3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3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3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3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3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8C"/>
  </w:style>
  <w:style w:type="paragraph" w:styleId="Footer">
    <w:name w:val="footer"/>
    <w:basedOn w:val="Normal"/>
    <w:link w:val="FooterChar"/>
    <w:uiPriority w:val="99"/>
    <w:unhideWhenUsed/>
    <w:rsid w:val="00CF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EBE8-03F3-4C0E-A732-ADC95431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cap Admin</dc:creator>
  <cp:keywords/>
  <dc:description/>
  <cp:lastModifiedBy>Mencap Admin</cp:lastModifiedBy>
  <cp:revision>1</cp:revision>
  <dcterms:created xsi:type="dcterms:W3CDTF">2025-08-14T10:05:00Z</dcterms:created>
  <dcterms:modified xsi:type="dcterms:W3CDTF">2025-08-14T10:17:00Z</dcterms:modified>
</cp:coreProperties>
</file>